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2686A" w14:textId="77777777" w:rsidR="00A6769D" w:rsidRDefault="00A6769D" w:rsidP="00A6769D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A6769D" w14:paraId="6B6AD70A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4BBC8373" w14:textId="77777777" w:rsidR="00A6769D" w:rsidRDefault="00A6769D" w:rsidP="003E312E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A0B9D8F" w14:textId="77777777" w:rsidR="00A6769D" w:rsidRDefault="00A6769D" w:rsidP="003E312E"/>
          <w:p w14:paraId="4AA83510" w14:textId="77777777" w:rsidR="00A6769D" w:rsidRDefault="00A6769D" w:rsidP="003E312E"/>
          <w:p w14:paraId="320896E8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E9211EF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14C6B486" w14:textId="77777777" w:rsidR="00A6769D" w:rsidRDefault="00A6769D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26084316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260264A2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</w:p>
          <w:p w14:paraId="44DB52D3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</w:p>
          <w:p w14:paraId="2D05366E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C05E244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8C62F68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615876A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32F8D728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0F62F7DF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62CBCD6C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3F9496E7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26E009F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11AB266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83AB657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F7205CB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454FC96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A6769D" w14:paraId="2200FAF0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CC87E95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32AD2652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7A3EBEF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269F08FE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E28B198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A31EC56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8446A19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A7062A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9A4653B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2CC5875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46A5A0C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7F0D3428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896CC68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C2C7E96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A6769D" w14:paraId="59CC22D4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AA796BE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A4EAA6D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26ECE24E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8B2817B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31E3FE6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A8629D4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67FF8A99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174EE97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DF1FCFC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7831921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B67C8B4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778B6054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8FB6689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F995E87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</w:tr>
    </w:tbl>
    <w:p w14:paraId="07610B4A" w14:textId="77777777" w:rsidR="00A6769D" w:rsidRDefault="00A6769D" w:rsidP="00A6769D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A6769D" w14:paraId="22C060EE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30FADB6B" w14:textId="77777777" w:rsidR="00A6769D" w:rsidRDefault="00A6769D" w:rsidP="003E312E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A6769D" w14:paraId="4098380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495341C2" w14:textId="77777777" w:rsidR="00A6769D" w:rsidRDefault="00A6769D" w:rsidP="003E312E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1A0E8B44" w14:textId="77777777" w:rsidR="00A6769D" w:rsidRDefault="00A6769D" w:rsidP="003E3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3B0176BC" w14:textId="77777777" w:rsidR="00A6769D" w:rsidRDefault="00A6769D" w:rsidP="003E3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234EBA1" w14:textId="77777777" w:rsidR="00A6769D" w:rsidRDefault="00A6769D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485F54" wp14:editId="087DE40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E54D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03405775" w14:textId="77777777" w:rsidR="00A6769D" w:rsidRDefault="00A6769D" w:rsidP="003E312E">
            <w:pPr>
              <w:jc w:val="right"/>
              <w:rPr>
                <w:rFonts w:eastAsia="標楷體"/>
              </w:rPr>
            </w:pPr>
          </w:p>
          <w:p w14:paraId="5667E06B" w14:textId="77777777" w:rsidR="00A6769D" w:rsidRDefault="00A6769D" w:rsidP="003E312E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A195C8F" w14:textId="77777777" w:rsidR="00A6769D" w:rsidRDefault="00A6769D" w:rsidP="003E312E">
            <w:pPr>
              <w:pStyle w:val="2"/>
              <w:ind w:firstLineChars="338" w:firstLine="811"/>
              <w:rPr>
                <w:color w:val="FF0000"/>
              </w:rPr>
            </w:pPr>
          </w:p>
          <w:p w14:paraId="6A00DC2C" w14:textId="77777777" w:rsidR="00A6769D" w:rsidRDefault="00A6769D" w:rsidP="003E312E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3E0B7859" w14:textId="77777777" w:rsidR="00A6769D" w:rsidRDefault="00A6769D" w:rsidP="003E312E">
            <w:pPr>
              <w:pStyle w:val="2"/>
              <w:ind w:firstLineChars="338" w:firstLine="811"/>
            </w:pPr>
          </w:p>
          <w:p w14:paraId="5914CB8B" w14:textId="77777777" w:rsidR="00A6769D" w:rsidRDefault="00A6769D" w:rsidP="003E312E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DD16BD7" w14:textId="77777777" w:rsidR="00A6769D" w:rsidRDefault="00A6769D" w:rsidP="003E312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622D080" w14:textId="77777777" w:rsidR="00A6769D" w:rsidRDefault="00A6769D" w:rsidP="003E312E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70A59D95" w14:textId="77777777" w:rsidR="00A6769D" w:rsidRDefault="00A6769D" w:rsidP="003E312E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C9B4A3A" w14:textId="77777777" w:rsidR="00A6769D" w:rsidRDefault="00A6769D" w:rsidP="003E312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C7B5888" w14:textId="77777777" w:rsidR="00A6769D" w:rsidRDefault="00A6769D" w:rsidP="003E312E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73001B7D" w14:textId="77777777" w:rsidR="00A6769D" w:rsidRDefault="00A6769D" w:rsidP="003E312E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62B928E" w14:textId="77777777" w:rsidR="00A6769D" w:rsidRDefault="00A6769D" w:rsidP="003E312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30A22D13" w14:textId="77777777" w:rsidR="00A6769D" w:rsidRDefault="00A6769D" w:rsidP="003E312E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8A8036C" w14:textId="77777777" w:rsidR="00A6769D" w:rsidRDefault="00A6769D" w:rsidP="003E312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A6769D" w14:paraId="6541F4DB" w14:textId="77777777" w:rsidTr="003E312E">
        <w:tc>
          <w:tcPr>
            <w:tcW w:w="4576" w:type="dxa"/>
            <w:gridSpan w:val="9"/>
          </w:tcPr>
          <w:p w14:paraId="2AAB2131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2251FCF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A6769D" w14:paraId="3FFF43D3" w14:textId="77777777" w:rsidTr="003E312E">
        <w:tc>
          <w:tcPr>
            <w:tcW w:w="4576" w:type="dxa"/>
            <w:gridSpan w:val="9"/>
          </w:tcPr>
          <w:p w14:paraId="2E5B594B" w14:textId="77777777" w:rsidR="00A6769D" w:rsidRDefault="00A6769D" w:rsidP="003E312E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017D53AA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A6769D" w14:paraId="7CDBF093" w14:textId="77777777" w:rsidTr="003E312E">
        <w:tc>
          <w:tcPr>
            <w:tcW w:w="4576" w:type="dxa"/>
            <w:gridSpan w:val="9"/>
          </w:tcPr>
          <w:p w14:paraId="3ED9CFCB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5057164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A6769D" w14:paraId="1EC2379C" w14:textId="77777777" w:rsidTr="003E312E">
        <w:tc>
          <w:tcPr>
            <w:tcW w:w="4576" w:type="dxa"/>
            <w:gridSpan w:val="9"/>
          </w:tcPr>
          <w:p w14:paraId="1CA94325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481B324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A6769D" w14:paraId="65595A76" w14:textId="77777777" w:rsidTr="003E312E">
        <w:tc>
          <w:tcPr>
            <w:tcW w:w="4576" w:type="dxa"/>
            <w:gridSpan w:val="9"/>
          </w:tcPr>
          <w:p w14:paraId="1BDC12BF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4C7F044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A6769D" w14:paraId="48366EB1" w14:textId="77777777" w:rsidTr="003E312E">
        <w:tc>
          <w:tcPr>
            <w:tcW w:w="4576" w:type="dxa"/>
            <w:gridSpan w:val="9"/>
          </w:tcPr>
          <w:p w14:paraId="2FF04114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EFD586F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A6769D" w14:paraId="0FD9719F" w14:textId="77777777" w:rsidTr="003E312E">
        <w:tc>
          <w:tcPr>
            <w:tcW w:w="4576" w:type="dxa"/>
            <w:gridSpan w:val="9"/>
          </w:tcPr>
          <w:p w14:paraId="6B416A5E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479A91D5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A6769D" w14:paraId="306DB513" w14:textId="77777777" w:rsidTr="003E312E">
        <w:tc>
          <w:tcPr>
            <w:tcW w:w="4576" w:type="dxa"/>
            <w:gridSpan w:val="9"/>
          </w:tcPr>
          <w:p w14:paraId="23E8A10D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2E7743B8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A6769D" w14:paraId="034EAEA2" w14:textId="77777777" w:rsidTr="003E312E">
        <w:tc>
          <w:tcPr>
            <w:tcW w:w="2896" w:type="dxa"/>
            <w:gridSpan w:val="6"/>
          </w:tcPr>
          <w:p w14:paraId="7BC85B76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069BB99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A6769D" w14:paraId="51CA1895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7C8E2C5A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75487F0B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793EAD9F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7497AADD" w14:textId="77777777" w:rsidR="00A6769D" w:rsidRDefault="00A6769D" w:rsidP="003E312E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982D518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B3600D1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A6769D" w14:paraId="2A9F8169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511DF0FB" w14:textId="77777777" w:rsidR="00A6769D" w:rsidRDefault="00A6769D" w:rsidP="003E312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4B2B9C2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78D0285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7A68740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A6769D" w14:paraId="352148A8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43466D8" w14:textId="77777777" w:rsidR="00A6769D" w:rsidRDefault="00A6769D" w:rsidP="003E312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95A542C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95BDE73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47199AD" w14:textId="77777777" w:rsidR="00A6769D" w:rsidRDefault="00A6769D" w:rsidP="003E312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A6769D" w14:paraId="57908FE4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8ED2175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1C2969D6" w14:textId="77777777" w:rsidR="00A6769D" w:rsidRDefault="00A6769D" w:rsidP="003E312E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BCDF288" w14:textId="77777777" w:rsidR="00A6769D" w:rsidRDefault="00A6769D" w:rsidP="003E312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26DE49AA" w14:textId="77777777" w:rsidR="00A6769D" w:rsidRDefault="00A6769D" w:rsidP="003E312E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8BCB4C8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3A703513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7DB0DA43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04B23DAC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44F49061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7553A91C" w14:textId="77777777" w:rsidR="00A6769D" w:rsidRDefault="00A6769D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58B8924" w14:textId="77777777" w:rsidR="00A6769D" w:rsidRDefault="00A6769D" w:rsidP="003E312E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7518E831" w14:textId="77777777" w:rsidR="00A6769D" w:rsidRDefault="00A6769D" w:rsidP="003E312E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A6769D" w14:paraId="490B1722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FED13D7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51EFC2B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0BCC807" w14:textId="77777777" w:rsidR="00A6769D" w:rsidRDefault="00A6769D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552762E" w14:textId="77777777" w:rsidR="00A6769D" w:rsidRDefault="00A6769D" w:rsidP="003E312E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8CA10B" w14:textId="77777777" w:rsidR="00A6769D" w:rsidRDefault="00A6769D" w:rsidP="003E312E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A6769D" w14:paraId="5FF50F5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9836205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0543E85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F52F3" w14:textId="77777777" w:rsidR="00A6769D" w:rsidRDefault="00A6769D" w:rsidP="003E312E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A4E1DED" w14:textId="77777777" w:rsidR="00A6769D" w:rsidRDefault="00A6769D" w:rsidP="003E312E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1DEEB49" w14:textId="77777777" w:rsidR="00A6769D" w:rsidRDefault="00A6769D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A6769D" w14:paraId="7BC205E6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75B0CF9" w14:textId="77777777" w:rsidR="00A6769D" w:rsidRDefault="00A6769D" w:rsidP="003E312E">
            <w:pPr>
              <w:pStyle w:val="a4"/>
              <w:spacing w:line="240" w:lineRule="auto"/>
            </w:pPr>
            <w:r>
              <w:t>(9)</w:t>
            </w:r>
          </w:p>
          <w:p w14:paraId="5B0D810D" w14:textId="77777777" w:rsidR="00A6769D" w:rsidRDefault="00A6769D" w:rsidP="003E312E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301CAC56" w14:textId="77777777" w:rsidR="00A6769D" w:rsidRDefault="00A6769D" w:rsidP="003E312E"/>
          <w:p w14:paraId="570C2633" w14:textId="77777777" w:rsidR="00A6769D" w:rsidRDefault="00A6769D" w:rsidP="003E312E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08224CE5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  <w:p w14:paraId="26ECA2EB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  <w:p w14:paraId="5F32CDE9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  <w:p w14:paraId="3B125ADB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  <w:p w14:paraId="4A345D06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  <w:p w14:paraId="55E1845F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7A01E82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BF2D94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15446421" w14:textId="77777777" w:rsidR="00A6769D" w:rsidRDefault="00A6769D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A6769D" w14:paraId="1ABCAE82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D69466F" w14:textId="77777777" w:rsidR="00A6769D" w:rsidRDefault="00A6769D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ABFF029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06D1496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3BB811B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B54AEA5" w14:textId="77777777" w:rsidR="00A6769D" w:rsidRDefault="00A6769D" w:rsidP="003E312E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A6769D" w14:paraId="7F6792C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37F7E67" w14:textId="77777777" w:rsidR="00A6769D" w:rsidRDefault="00A6769D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D2112B4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8D762B3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9F248AA" w14:textId="77777777" w:rsidR="00A6769D" w:rsidRDefault="00A6769D" w:rsidP="003E312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EDA8138" w14:textId="77777777" w:rsidR="00A6769D" w:rsidRDefault="00A6769D" w:rsidP="003E31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5F9C048E" w14:textId="77777777" w:rsidR="00A6769D" w:rsidRDefault="00A6769D" w:rsidP="003E312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A6769D" w14:paraId="76C4C1DA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377ACCC" w14:textId="77777777" w:rsidR="00A6769D" w:rsidRDefault="00A6769D" w:rsidP="003E312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12CDE5B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15B3782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36D1FA9" w14:textId="77777777" w:rsidR="00A6769D" w:rsidRDefault="00A6769D" w:rsidP="003E312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C648165" w14:textId="77777777" w:rsidR="00A6769D" w:rsidRDefault="00A6769D" w:rsidP="003E312E">
            <w:pPr>
              <w:jc w:val="both"/>
              <w:rPr>
                <w:rFonts w:eastAsia="標楷體"/>
              </w:rPr>
            </w:pPr>
          </w:p>
        </w:tc>
      </w:tr>
      <w:tr w:rsidR="00A6769D" w14:paraId="216966CB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754DB0F1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08A0B5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AE27B01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2D9579C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A6DABC5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C6394A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534AE70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8E6E0E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220FFD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7043645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7A2DA5F" w14:textId="77777777" w:rsidR="00A6769D" w:rsidRDefault="00A6769D" w:rsidP="003E312E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DA0382B" w14:textId="77777777" w:rsidR="00A6769D" w:rsidRDefault="00A6769D" w:rsidP="003E312E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697924C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2FD4752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49F49A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6DD8BE57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2F0AFE6D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3CF67F3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6D3B2A3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278FD7F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46A1A24A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41DBD0B7" w14:textId="77777777" w:rsidR="00A6769D" w:rsidRPr="00A86649" w:rsidRDefault="00A6769D" w:rsidP="003E312E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28E2E289" w14:textId="77777777" w:rsidR="00A6769D" w:rsidRPr="00A86649" w:rsidRDefault="00A6769D" w:rsidP="003E312E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3196462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A6769D">
              <w:rPr>
                <w:rFonts w:eastAsia="標楷體"/>
                <w:color w:val="000000"/>
                <w:spacing w:val="64"/>
                <w:kern w:val="0"/>
                <w:fitText w:val="2990" w:id="-660461053"/>
              </w:rPr>
              <w:t>(15)</w:t>
            </w:r>
            <w:r w:rsidRPr="00A6769D">
              <w:rPr>
                <w:rFonts w:eastAsia="標楷體" w:hint="eastAsia"/>
                <w:color w:val="000000"/>
                <w:spacing w:val="64"/>
                <w:kern w:val="0"/>
                <w:fitText w:val="2990" w:id="-660461053"/>
              </w:rPr>
              <w:t xml:space="preserve">   </w:t>
            </w:r>
            <w:r w:rsidRPr="00A6769D">
              <w:rPr>
                <w:rFonts w:eastAsia="標楷體" w:hint="eastAsia"/>
                <w:color w:val="000000"/>
                <w:spacing w:val="64"/>
                <w:kern w:val="0"/>
                <w:fitText w:val="2990" w:id="-660461053"/>
              </w:rPr>
              <w:t>住</w:t>
            </w:r>
            <w:r w:rsidRPr="00A6769D">
              <w:rPr>
                <w:rFonts w:eastAsia="標楷體" w:hint="eastAsia"/>
                <w:color w:val="000000"/>
                <w:spacing w:val="64"/>
                <w:kern w:val="0"/>
                <w:fitText w:val="2990" w:id="-660461053"/>
              </w:rPr>
              <w:t xml:space="preserve">    </w:t>
            </w:r>
            <w:r w:rsidRPr="00A6769D">
              <w:rPr>
                <w:rFonts w:eastAsia="標楷體" w:hint="eastAsia"/>
                <w:color w:val="000000"/>
                <w:spacing w:val="-4"/>
                <w:kern w:val="0"/>
                <w:fitText w:val="2990" w:id="-660461053"/>
              </w:rPr>
              <w:t>所</w:t>
            </w:r>
          </w:p>
        </w:tc>
        <w:tc>
          <w:tcPr>
            <w:tcW w:w="1026" w:type="dxa"/>
          </w:tcPr>
          <w:p w14:paraId="202CC970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1388C40" w14:textId="77777777" w:rsidR="00A6769D" w:rsidRDefault="00A6769D" w:rsidP="003E312E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A6769D" w14:paraId="1AEBA62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39930D1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6F2AF2D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736FE62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03C9AF73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B5C8AF1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84B3A48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5907CA60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A6769D" w14:paraId="6CAFDB7F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D51375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FC538BD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C1E5140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21FCCA1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8FA2829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FE38769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6CE8ACD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6769D" w14:paraId="3F7C3D01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848F3F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5784452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1E1CEDD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EC9BC4B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C495213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DE9206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C94B1F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6769D" w14:paraId="10553B4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C3D14E6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57849B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E873255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A2C2D2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618A0E4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9E14A48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EB84DF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6769D" w14:paraId="51022F0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0CED0B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92A5E8B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979AE59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C225A7C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F60BD5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630BA7B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6EBAD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6769D" w14:paraId="72149AE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BD41655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269AA72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ABCC303" w14:textId="77777777" w:rsidR="00A6769D" w:rsidRPr="002207AB" w:rsidRDefault="00A6769D" w:rsidP="003E312E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6921DA3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E87BDFE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3890B9ED" w14:textId="77777777" w:rsidR="00A6769D" w:rsidRPr="002207AB" w:rsidRDefault="00A6769D" w:rsidP="003E312E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3398E4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A6769D" w14:paraId="5150873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B867618" w14:textId="77777777" w:rsidR="00A6769D" w:rsidRDefault="00A6769D" w:rsidP="003E312E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106D2DCB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47828BA1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63372E1" w14:textId="77777777" w:rsidR="00A6769D" w:rsidRDefault="00A6769D" w:rsidP="003E312E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2ECB2850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42D6413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09148CE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0A2CE8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10DA7DD2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2919942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555F5E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DC7BFA3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30FC1CE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1E8AE3C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A6769D" w14:paraId="43AE4B5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95FCE27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B74761A" w14:textId="77777777" w:rsidR="00A6769D" w:rsidRDefault="00A6769D" w:rsidP="003E312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0DE38550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6C7DF493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71C932E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E471537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05C016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FA6F56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321D32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A6769D" w14:paraId="217AFC4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08E4AF1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DDDB85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7DF5FC07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0D2A69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C4E7123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3857039D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7D3264D7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11537EE6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37FB85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DB8FF7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D2D9CD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9E70D2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FF015E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8849051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0A127A6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A6769D" w14:paraId="117FD4EA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62DC628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5179824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5346BFB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71F39ED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FE065A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3466896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F271DAF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AA7839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8D2FEA5" w14:textId="77777777" w:rsidR="00A6769D" w:rsidRDefault="00A6769D" w:rsidP="003E312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017C7BB" w14:textId="77777777" w:rsidR="00A6769D" w:rsidRDefault="00A6769D" w:rsidP="00A6769D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B565003" w14:textId="77777777" w:rsidR="00A6769D" w:rsidRDefault="00A6769D" w:rsidP="00A6769D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bookmarkEnd w:id="0"/>
    <w:p w14:paraId="50BF6D93" w14:textId="77777777" w:rsidR="00A46CC5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A46CC5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5D14319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C958B4E" w14:textId="77777777" w:rsidR="001D693C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1D693C" w14:paraId="14DFD962" w14:textId="77777777" w:rsidTr="00711F05">
        <w:trPr>
          <w:cantSplit/>
          <w:trHeight w:val="336"/>
        </w:trPr>
        <w:tc>
          <w:tcPr>
            <w:tcW w:w="658" w:type="dxa"/>
            <w:vMerge w:val="restart"/>
          </w:tcPr>
          <w:p w14:paraId="000DFC3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33918B6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9D6B1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236C0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F4852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BA470D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4E8911B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B7962C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CE9F0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3B8387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D5C2F56" w14:textId="77777777" w:rsidR="001D693C" w:rsidRDefault="001D693C" w:rsidP="00711F05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490CFDB" w14:textId="77777777" w:rsidR="001D693C" w:rsidRDefault="001D693C" w:rsidP="00711F05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282E7B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72FF30B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42FBC36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4F8433B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1DC1B40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B24264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4DCE19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48C7EE8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39163DC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254CF6DA" w14:textId="77777777" w:rsidR="001D693C" w:rsidRPr="00A86649" w:rsidRDefault="001D693C" w:rsidP="00711F05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14A6D0D4" w14:textId="77777777" w:rsidR="001D693C" w:rsidRPr="00A86649" w:rsidRDefault="001D693C" w:rsidP="00711F05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EA6215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1D693C">
              <w:rPr>
                <w:rFonts w:eastAsia="標楷體"/>
                <w:color w:val="000000"/>
                <w:spacing w:val="64"/>
                <w:kern w:val="0"/>
                <w:fitText w:val="2990" w:id="-672000512"/>
              </w:rPr>
              <w:t>(15)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 xml:space="preserve">   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>住</w:t>
            </w:r>
            <w:r w:rsidRPr="001D693C">
              <w:rPr>
                <w:rFonts w:eastAsia="標楷體" w:hint="eastAsia"/>
                <w:color w:val="000000"/>
                <w:spacing w:val="64"/>
                <w:kern w:val="0"/>
                <w:fitText w:val="2990" w:id="-672000512"/>
              </w:rPr>
              <w:t xml:space="preserve">    </w:t>
            </w:r>
            <w:r w:rsidRPr="001D693C">
              <w:rPr>
                <w:rFonts w:eastAsia="標楷體" w:hint="eastAsia"/>
                <w:color w:val="000000"/>
                <w:spacing w:val="-4"/>
                <w:kern w:val="0"/>
                <w:fitText w:val="2990" w:id="-672000512"/>
              </w:rPr>
              <w:t>所</w:t>
            </w:r>
          </w:p>
        </w:tc>
        <w:tc>
          <w:tcPr>
            <w:tcW w:w="1026" w:type="dxa"/>
          </w:tcPr>
          <w:p w14:paraId="265AF08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9C99182" w14:textId="77777777" w:rsidR="001D693C" w:rsidRDefault="001D693C" w:rsidP="00711F05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1D693C" w14:paraId="4DDF939F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6AA33E1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911E98" w14:textId="1CEB899E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14F6FD5" w14:textId="7226BA96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F820437" w14:textId="4DFF587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9E8708B" w14:textId="5FD071E5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5327809" w14:textId="1604984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5FBC1788" w14:textId="6DA6245F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1D693C" w14:paraId="16A0FF20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52F251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CAE8D2A" w14:textId="0096EAD4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F6A6BBB" w14:textId="2F17D9FC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0B3DF38" w14:textId="4B6987A2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872B9A" w14:textId="6D9610EB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FA09EFE" w14:textId="7C2502D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0004D4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7DD62823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396824C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B588C76" w14:textId="7AF39B89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F11695A" w14:textId="5186DAC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A037D7C" w14:textId="378759C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2F1C515" w14:textId="5F081D68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60227199" w14:textId="1F781D5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6CD28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128F3587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BCEBA68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D1ECA3" w14:textId="746C2AD3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647026A5" w14:textId="119A203F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3D876454" w14:textId="29F5EDE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E20C2EF" w14:textId="16A37F19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19E30B31" w14:textId="7B49BB44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6310B6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515B5C58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1B053DF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3279A08" w14:textId="3205977B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14CE233" w14:textId="7582D76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D8E8855" w14:textId="14E44A60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7010FB7E" w14:textId="0712559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568D1013" w14:textId="237E26B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AE9A1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719F899F" w14:textId="77777777" w:rsidTr="00711F05">
        <w:trPr>
          <w:cantSplit/>
        </w:trPr>
        <w:tc>
          <w:tcPr>
            <w:tcW w:w="658" w:type="dxa"/>
            <w:vMerge/>
            <w:vAlign w:val="center"/>
          </w:tcPr>
          <w:p w14:paraId="38F2881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B5BB851" w14:textId="29A52202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18BACCBA" w14:textId="5C7A55EB" w:rsidR="001D693C" w:rsidRPr="002207AB" w:rsidRDefault="001D693C" w:rsidP="00711F0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14CB21E" w14:textId="20746D9D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65A0BBC" w14:textId="1ACDDA01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4780CED0" w14:textId="6D2A4F87" w:rsidR="001D693C" w:rsidRPr="002207AB" w:rsidRDefault="001D693C" w:rsidP="00711F0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38ADF2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1D693C" w14:paraId="165CD420" w14:textId="77777777" w:rsidTr="00711F0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06F8A48" w14:textId="77777777" w:rsidR="001D693C" w:rsidRDefault="001D693C" w:rsidP="00711F05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2218A6D4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26C4CF1C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74A3292" w14:textId="77777777" w:rsidR="001D693C" w:rsidRDefault="001D693C" w:rsidP="00711F0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2482FD3B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039936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4BD7CD0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30E04DE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28191C5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666005E6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CCF246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01B4EAE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A34A3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763450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1D693C" w14:paraId="01C752EB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02427F49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C19B4B6" w14:textId="77777777" w:rsidR="001D693C" w:rsidRDefault="001D693C" w:rsidP="00711F0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113695D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62037C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D085D6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54F4145B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2BDBC07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3E331A2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DF3EC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1D693C" w14:paraId="1FABBF9E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6C4A57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10D750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C4F0BA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F7F8A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F3C8A5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565585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BFA680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1076BD4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364703C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5D681C91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E1CC08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301259A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0528AA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FF5DDE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64F6A3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1D693C" w14:paraId="2C65D06C" w14:textId="77777777" w:rsidTr="00711F0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AE2C3E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13A0D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09CB7BF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7420EF9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C455893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4B63CB74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4E8108FE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4742C8AC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8194480" w14:textId="77777777" w:rsidR="001D693C" w:rsidRDefault="001D693C" w:rsidP="00711F0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8F9849E" w14:textId="77777777" w:rsidR="001D693C" w:rsidRDefault="001D693C" w:rsidP="001D693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lastRenderedPageBreak/>
        <w:br w:type="page"/>
      </w:r>
    </w:p>
    <w:p w14:paraId="332C1E34" w14:textId="0D205625" w:rsidR="00B71118" w:rsidRDefault="00B71118" w:rsidP="00A46CC5">
      <w:pPr>
        <w:widowControl/>
        <w:rPr>
          <w:rFonts w:ascii="標楷體" w:eastAsia="標楷體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7337596" w14:textId="6398F9E2" w:rsidR="00A46CC5" w:rsidRDefault="00A46CC5" w:rsidP="00A46CC5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74EE82D" w14:textId="681F5D57" w:rsidR="00217D2E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B37A3" w:rsidRPr="004752FB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AB486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20D24D8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AB4863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577FA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0EDBC99D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577FA7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4B006842" w:rsidR="001D693C" w:rsidRDefault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9AC9759" w14:textId="77777777" w:rsidR="001D693C" w:rsidRDefault="001D693C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D371656" w14:textId="77777777" w:rsidR="001D693C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560B562" w14:textId="77777777" w:rsidR="001D693C" w:rsidRDefault="001D693C" w:rsidP="001D693C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1D693C" w:rsidRPr="004752FB" w14:paraId="19A981AD" w14:textId="77777777" w:rsidTr="00711F0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A1B7021" w14:textId="77777777" w:rsidR="001D693C" w:rsidRPr="004752FB" w:rsidRDefault="001D693C" w:rsidP="00711F05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D693C" w:rsidRPr="004752FB" w14:paraId="0899773B" w14:textId="77777777" w:rsidTr="00711F05">
        <w:trPr>
          <w:cantSplit/>
          <w:jc w:val="center"/>
        </w:trPr>
        <w:tc>
          <w:tcPr>
            <w:tcW w:w="748" w:type="dxa"/>
            <w:vAlign w:val="center"/>
          </w:tcPr>
          <w:p w14:paraId="16E07B9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CF28DC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4036B68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E06519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373AAF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772EC0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ED471C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371E88F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979F85A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7394F2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7C9DE5A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7F2B4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9AB277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7615EBA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41FF37D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70D436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2DF0D7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214B2F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F23CAE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B2B2FA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2D09ECB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868AC4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2A54A0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7A14BCB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416DC8C2" w14:textId="77777777" w:rsidTr="00711F05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27FBA8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2360F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D4C166F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B059955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0D83922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148C5D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1959C2C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91EA7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FDD9EF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28569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7A8F28D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11F74BC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CE3108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173BC67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B3A874B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F6538F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9463039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4B4B6CE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3D5A3E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5FC943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CE61D6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98C2B80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1D693C" w:rsidRPr="004752FB" w14:paraId="23E3A335" w14:textId="77777777" w:rsidTr="00711F0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2BBB8C99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50DA66B" w14:textId="1C6BF2AB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B632BD" w14:textId="38400E9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73C5244B" w14:textId="233D7D8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0E54D1" w14:textId="2D1DD970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3436583B" w14:textId="3DAC1CDB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25E3F361" w14:textId="77777777" w:rsidTr="00711F0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6EF8DE93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C7FA1B1" w14:textId="35DA9BA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76AD98C" w14:textId="49C4CA03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92885F5" w14:textId="519E8164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2A7E764" w14:textId="73759E5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E64A391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1F15B67B" w14:textId="77777777" w:rsidTr="00711F0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4FC93E6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8C2B937" w14:textId="1023D875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1486AF1" w14:textId="4004C4E6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23B71FA" w14:textId="033AA298" w:rsidR="001D693C" w:rsidRPr="002207AB" w:rsidRDefault="001D693C" w:rsidP="001D693C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D902FCE" w14:textId="6D50F0BF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86BD36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2CDB5566" w14:textId="77777777" w:rsidTr="00711F0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F065BE3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FFC6B7" w14:textId="4C7BE6E5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C773D9C" w14:textId="1D0F896A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5836F6C" w14:textId="3643421A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E5675B2" w14:textId="6DFBAC96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EE2A58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514993E9" w14:textId="77777777" w:rsidTr="00711F0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5680550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2A0D768" w14:textId="330592BB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F7488AC" w14:textId="2030D1AE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4AC0ACD" w14:textId="79CC3266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727058F" w14:textId="567947D8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0D0370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76FFF714" w14:textId="77777777" w:rsidTr="00711F0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EBC42A4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7553DC1" w14:textId="1AD28458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2F0D73" w14:textId="450B7E85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423C3AD" w14:textId="0A49A897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2B16A7F4" w14:textId="048000D2" w:rsidR="001D693C" w:rsidRPr="002207AB" w:rsidRDefault="001D693C" w:rsidP="001D693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F3608E5" w14:textId="77777777" w:rsidR="001D693C" w:rsidRPr="004752FB" w:rsidRDefault="001D693C" w:rsidP="001D693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D693C" w:rsidRPr="004752FB" w14:paraId="7975DEFE" w14:textId="77777777" w:rsidTr="00711F0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54B6BBD1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1501D04" w14:textId="77777777" w:rsidR="001D693C" w:rsidRPr="004752FB" w:rsidRDefault="001D693C" w:rsidP="00711F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D1C8AA9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6808E" w14:textId="77777777" w:rsidR="008731D9" w:rsidRDefault="008731D9" w:rsidP="002207AB">
      <w:r>
        <w:separator/>
      </w:r>
    </w:p>
  </w:endnote>
  <w:endnote w:type="continuationSeparator" w:id="0">
    <w:p w14:paraId="44B3C37A" w14:textId="77777777" w:rsidR="008731D9" w:rsidRDefault="008731D9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E47B3" w14:textId="77777777" w:rsidR="008731D9" w:rsidRDefault="008731D9" w:rsidP="002207AB">
      <w:r>
        <w:separator/>
      </w:r>
    </w:p>
  </w:footnote>
  <w:footnote w:type="continuationSeparator" w:id="0">
    <w:p w14:paraId="1817143A" w14:textId="77777777" w:rsidR="008731D9" w:rsidRDefault="008731D9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693C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731D9"/>
    <w:rsid w:val="0087782D"/>
    <w:rsid w:val="008B37A3"/>
    <w:rsid w:val="009167A1"/>
    <w:rsid w:val="00964ABB"/>
    <w:rsid w:val="00981BFE"/>
    <w:rsid w:val="009C7611"/>
    <w:rsid w:val="009D63D3"/>
    <w:rsid w:val="009E480F"/>
    <w:rsid w:val="00A46CC5"/>
    <w:rsid w:val="00A6769D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E6058"/>
    <w:rsid w:val="00C006DD"/>
    <w:rsid w:val="00C1006B"/>
    <w:rsid w:val="00C7510C"/>
    <w:rsid w:val="00CB2AC8"/>
    <w:rsid w:val="00CD3832"/>
    <w:rsid w:val="00CF7607"/>
    <w:rsid w:val="00D16EBF"/>
    <w:rsid w:val="00DB5B7A"/>
    <w:rsid w:val="00DC631D"/>
    <w:rsid w:val="00E15A98"/>
    <w:rsid w:val="00E418FC"/>
    <w:rsid w:val="00E56D25"/>
    <w:rsid w:val="00E8217E"/>
    <w:rsid w:val="00EA6047"/>
    <w:rsid w:val="00EF05F8"/>
    <w:rsid w:val="00EF4EE5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578</Words>
  <Characters>6131</Characters>
  <Application>Microsoft Office Word</Application>
  <DocSecurity>0</DocSecurity>
  <Lines>51</Lines>
  <Paragraphs>15</Paragraphs>
  <ScaleCrop>false</ScaleCrop>
  <Manager>桃園縣大溪地政事務所</Manager>
  <Company>376430600A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6</cp:revision>
  <cp:lastPrinted>2008-09-02T03:08:00Z</cp:lastPrinted>
  <dcterms:created xsi:type="dcterms:W3CDTF">2025-07-22T01:37:00Z</dcterms:created>
  <dcterms:modified xsi:type="dcterms:W3CDTF">2025-08-20T00:42:00Z</dcterms:modified>
  <cp:category>C16</cp:category>
</cp:coreProperties>
</file>